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154F" w14:textId="0468BF1C" w:rsidR="00B671A6" w:rsidRPr="00D64215" w:rsidRDefault="00B671A6" w:rsidP="00D64215">
      <w:pPr>
        <w:pStyle w:val="Titre1"/>
        <w:jc w:val="center"/>
        <w:rPr>
          <w:sz w:val="36"/>
          <w:szCs w:val="36"/>
        </w:rPr>
      </w:pPr>
      <w:r w:rsidRPr="00D64215">
        <w:rPr>
          <w:sz w:val="36"/>
          <w:szCs w:val="36"/>
        </w:rPr>
        <w:t xml:space="preserve">Exercice </w:t>
      </w:r>
      <w:r w:rsidR="00357A12" w:rsidRPr="00D64215">
        <w:rPr>
          <w:sz w:val="36"/>
          <w:szCs w:val="36"/>
        </w:rPr>
        <w:t>4</w:t>
      </w:r>
      <w:r w:rsidRPr="00D64215">
        <w:rPr>
          <w:sz w:val="36"/>
          <w:szCs w:val="36"/>
        </w:rPr>
        <w:t xml:space="preserve"> de c</w:t>
      </w:r>
      <w:r w:rsidR="00B72DE6" w:rsidRPr="00D64215">
        <w:rPr>
          <w:sz w:val="36"/>
          <w:szCs w:val="36"/>
        </w:rPr>
        <w:t>onjugaison</w:t>
      </w:r>
    </w:p>
    <w:p w14:paraId="08FD7040" w14:textId="48557210" w:rsidR="00DE5F67" w:rsidRPr="00D64215" w:rsidRDefault="00DE5F67" w:rsidP="00D64215">
      <w:pPr>
        <w:jc w:val="center"/>
      </w:pPr>
      <w:r w:rsidRPr="00D64215">
        <w:t>MJC Beauregard</w:t>
      </w:r>
    </w:p>
    <w:p w14:paraId="5299C1F4" w14:textId="77777777" w:rsidR="00592662" w:rsidRDefault="00592662" w:rsidP="00D64215">
      <w:pPr>
        <w:pStyle w:val="Titre1"/>
      </w:pPr>
      <w:r>
        <w:t>Verbe tenir</w:t>
      </w:r>
    </w:p>
    <w:p w14:paraId="6FB29E1B" w14:textId="77777777" w:rsidR="00592662" w:rsidRPr="00D64215" w:rsidRDefault="00592662" w:rsidP="00D64215">
      <w:r w:rsidRPr="00D64215">
        <w:t xml:space="preserve">Elles ………………………. </w:t>
      </w:r>
      <w:proofErr w:type="gramStart"/>
      <w:r w:rsidRPr="00D64215">
        <w:t>un</w:t>
      </w:r>
      <w:proofErr w:type="gramEnd"/>
      <w:r w:rsidRPr="00D64215">
        <w:t xml:space="preserve"> gros paquet avec leurs bras la semaine prochaine.</w:t>
      </w:r>
    </w:p>
    <w:p w14:paraId="3268644D" w14:textId="77777777" w:rsidR="00592662" w:rsidRPr="00D64215" w:rsidRDefault="00592662" w:rsidP="00D64215">
      <w:r w:rsidRPr="00D64215">
        <w:t xml:space="preserve">Oui, je me dépêche, je …………………………….   </w:t>
      </w:r>
      <w:proofErr w:type="gramStart"/>
      <w:r w:rsidRPr="00D64215">
        <w:t>mon</w:t>
      </w:r>
      <w:proofErr w:type="gramEnd"/>
      <w:r w:rsidRPr="00D64215">
        <w:t xml:space="preserve"> chien et j’arrive tout de suite !</w:t>
      </w:r>
    </w:p>
    <w:p w14:paraId="69DCA66D" w14:textId="77777777" w:rsidR="00592662" w:rsidRPr="00D64215" w:rsidRDefault="00592662" w:rsidP="00D64215">
      <w:r w:rsidRPr="00D64215">
        <w:t xml:space="preserve">Hier, tu ……………………………………  </w:t>
      </w:r>
      <w:proofErr w:type="gramStart"/>
      <w:r w:rsidRPr="00D64215">
        <w:t>ce</w:t>
      </w:r>
      <w:proofErr w:type="gramEnd"/>
      <w:r w:rsidRPr="00D64215">
        <w:t xml:space="preserve"> sac dans ta main ?</w:t>
      </w:r>
    </w:p>
    <w:p w14:paraId="50E9963D" w14:textId="77777777" w:rsidR="00592662" w:rsidRPr="00D64215" w:rsidRDefault="00592662" w:rsidP="00D64215">
      <w:r w:rsidRPr="00D64215">
        <w:t>Vous ………………………</w:t>
      </w:r>
      <w:proofErr w:type="gramStart"/>
      <w:r w:rsidRPr="00D64215">
        <w:t>…….</w:t>
      </w:r>
      <w:proofErr w:type="gramEnd"/>
      <w:r w:rsidRPr="00D64215">
        <w:t xml:space="preserve">.  </w:t>
      </w:r>
      <w:proofErr w:type="gramStart"/>
      <w:r w:rsidRPr="00D64215">
        <w:t>votre</w:t>
      </w:r>
      <w:proofErr w:type="gramEnd"/>
      <w:r w:rsidRPr="00D64215">
        <w:t xml:space="preserve"> restaurant l’hiver prochain ?</w:t>
      </w:r>
    </w:p>
    <w:p w14:paraId="2C35788E" w14:textId="77777777" w:rsidR="00592662" w:rsidRPr="00D64215" w:rsidRDefault="00592662" w:rsidP="00D64215">
      <w:r w:rsidRPr="00D64215">
        <w:t>Nous ne …………</w:t>
      </w:r>
      <w:proofErr w:type="gramStart"/>
      <w:r w:rsidRPr="00D64215">
        <w:t>…….</w:t>
      </w:r>
      <w:proofErr w:type="gramEnd"/>
      <w:r w:rsidRPr="00D64215">
        <w:t xml:space="preserve">.  </w:t>
      </w:r>
      <w:proofErr w:type="gramStart"/>
      <w:r w:rsidRPr="00D64215">
        <w:t>pas</w:t>
      </w:r>
      <w:proofErr w:type="gramEnd"/>
      <w:r w:rsidRPr="00D64215">
        <w:t xml:space="preserve"> nos chiens en laisse quand ils étaient petits.</w:t>
      </w:r>
    </w:p>
    <w:p w14:paraId="1A5EA3A0" w14:textId="77777777" w:rsidR="00592662" w:rsidRDefault="00592662" w:rsidP="00D64215">
      <w:r>
        <w:t xml:space="preserve">Eva </w:t>
      </w:r>
      <w:proofErr w:type="gramStart"/>
      <w:r>
        <w:t>ne  …</w:t>
      </w:r>
      <w:proofErr w:type="gramEnd"/>
      <w:r>
        <w:t xml:space="preserve">………………………. </w:t>
      </w:r>
      <w:proofErr w:type="gramStart"/>
      <w:r>
        <w:t>pas</w:t>
      </w:r>
      <w:proofErr w:type="gramEnd"/>
      <w:r>
        <w:t xml:space="preserve"> le guidon de son vélo quand elle roule.</w:t>
      </w:r>
    </w:p>
    <w:p w14:paraId="3BB7E1E7" w14:textId="77777777" w:rsidR="00592662" w:rsidRDefault="00592662" w:rsidP="00D64215">
      <w:pPr>
        <w:pStyle w:val="Titre1"/>
      </w:pPr>
    </w:p>
    <w:p w14:paraId="3020E658" w14:textId="44492673" w:rsidR="00EE1BC3" w:rsidRDefault="00EE1BC3" w:rsidP="00D64215">
      <w:pPr>
        <w:pStyle w:val="Titre1"/>
      </w:pPr>
      <w:r>
        <w:t xml:space="preserve">Verbe </w:t>
      </w:r>
      <w:r w:rsidR="00357A12">
        <w:t>sortir</w:t>
      </w:r>
    </w:p>
    <w:p w14:paraId="79317B1B" w14:textId="1053F612" w:rsidR="00EE1BC3" w:rsidRDefault="00EE1BC3" w:rsidP="00D64215">
      <w:r>
        <w:t xml:space="preserve">Demain, je  </w:t>
      </w:r>
      <w:sdt>
        <w:sdtPr>
          <w:id w:val="1067464499"/>
          <w:placeholder>
            <w:docPart w:val="DE865E31B40F421A95143F7E7D0BD9B8"/>
          </w:placeholder>
          <w15:color w:val="FFFF00"/>
        </w:sdtPr>
        <w:sdtContent>
          <w:r>
            <w:t>………………………………</w:t>
          </w:r>
        </w:sdtContent>
      </w:sdt>
      <w:r>
        <w:t xml:space="preserve"> </w:t>
      </w:r>
      <w:r w:rsidR="00357A12">
        <w:t>pour aller au cinéma</w:t>
      </w:r>
      <w:r>
        <w:t>.</w:t>
      </w:r>
    </w:p>
    <w:p w14:paraId="7A4CC366" w14:textId="22584E6B" w:rsidR="00EE1BC3" w:rsidRDefault="00EE1BC3" w:rsidP="00D64215">
      <w:r>
        <w:t xml:space="preserve">Nous </w:t>
      </w:r>
      <w:sdt>
        <w:sdtPr>
          <w:id w:val="-430440726"/>
          <w:placeholder>
            <w:docPart w:val="DE865E31B40F421A95143F7E7D0BD9B8"/>
          </w:placeholder>
        </w:sdtPr>
        <w:sdtContent>
          <w:r>
            <w:t>………………</w:t>
          </w:r>
          <w:proofErr w:type="gramStart"/>
          <w:r>
            <w:t>…….</w:t>
          </w:r>
          <w:proofErr w:type="gramEnd"/>
          <w:r>
            <w:t>.…</w:t>
          </w:r>
          <w:proofErr w:type="gramStart"/>
          <w:r>
            <w:t>…….</w:t>
          </w:r>
          <w:proofErr w:type="gramEnd"/>
        </w:sdtContent>
      </w:sdt>
      <w:r>
        <w:t xml:space="preserve"> </w:t>
      </w:r>
      <w:r w:rsidR="00357A12">
        <w:t>en ville</w:t>
      </w:r>
      <w:r>
        <w:t xml:space="preserve"> maintenant.</w:t>
      </w:r>
    </w:p>
    <w:p w14:paraId="6DF1255A" w14:textId="564783A2" w:rsidR="00EE1BC3" w:rsidRDefault="00EE1BC3" w:rsidP="00D64215">
      <w:r>
        <w:t xml:space="preserve">Elles </w:t>
      </w:r>
      <w:sdt>
        <w:sdtPr>
          <w:id w:val="-670180855"/>
          <w:placeholder>
            <w:docPart w:val="DE865E31B40F421A95143F7E7D0BD9B8"/>
          </w:placeholder>
        </w:sdtPr>
        <w:sdtContent>
          <w:r>
            <w:t>………………………</w:t>
          </w:r>
          <w:proofErr w:type="gramStart"/>
          <w:r>
            <w:t>…….</w:t>
          </w:r>
          <w:proofErr w:type="gramEnd"/>
        </w:sdtContent>
      </w:sdt>
      <w:r>
        <w:t xml:space="preserve"> quand </w:t>
      </w:r>
      <w:r w:rsidR="00357A12">
        <w:t>il fera beau</w:t>
      </w:r>
      <w:r>
        <w:t>.</w:t>
      </w:r>
    </w:p>
    <w:p w14:paraId="5732CCEE" w14:textId="13BC63AB" w:rsidR="00EE1BC3" w:rsidRDefault="00EE1BC3" w:rsidP="00D64215">
      <w:r>
        <w:t xml:space="preserve">Tu  </w:t>
      </w:r>
      <w:sdt>
        <w:sdtPr>
          <w:id w:val="-129163731"/>
          <w:placeholder>
            <w:docPart w:val="DE865E31B40F421A95143F7E7D0BD9B8"/>
          </w:placeholder>
        </w:sdtPr>
        <w:sdtContent>
          <w:r>
            <w:t>……………………………</w:t>
          </w:r>
        </w:sdtContent>
      </w:sdt>
      <w:r>
        <w:t xml:space="preserve">  hier soir </w:t>
      </w:r>
      <w:r w:rsidR="00357A12">
        <w:t>pendant que je dormais</w:t>
      </w:r>
      <w:r>
        <w:t>.</w:t>
      </w:r>
    </w:p>
    <w:p w14:paraId="52EC9B34" w14:textId="4963E4C0" w:rsidR="00EE1BC3" w:rsidRDefault="00EE1BC3" w:rsidP="00D64215">
      <w:r>
        <w:t xml:space="preserve">Les parents de </w:t>
      </w:r>
      <w:proofErr w:type="gramStart"/>
      <w:r>
        <w:t>Jeanne  …</w:t>
      </w:r>
      <w:proofErr w:type="gramEnd"/>
      <w:r>
        <w:t>…</w:t>
      </w:r>
      <w:proofErr w:type="gramStart"/>
      <w:r>
        <w:t>…….</w:t>
      </w:r>
      <w:proofErr w:type="gramEnd"/>
      <w:r>
        <w:t>.</w:t>
      </w:r>
      <w:sdt>
        <w:sdtPr>
          <w:id w:val="-548765257"/>
          <w:placeholder>
            <w:docPart w:val="DE865E31B40F421A95143F7E7D0BD9B8"/>
          </w:placeholder>
        </w:sdtPr>
        <w:sdtContent>
          <w:r>
            <w:t>……………………</w:t>
          </w:r>
        </w:sdtContent>
      </w:sdt>
      <w:r>
        <w:t xml:space="preserve"> </w:t>
      </w:r>
      <w:r w:rsidR="00357A12">
        <w:t>tous les soirs</w:t>
      </w:r>
      <w:r>
        <w:t>.</w:t>
      </w:r>
    </w:p>
    <w:p w14:paraId="5A0B0470" w14:textId="6989D7D5" w:rsidR="00EE1BC3" w:rsidRDefault="00EE1BC3" w:rsidP="00D64215">
      <w:r>
        <w:t xml:space="preserve">Vous ………………………………. </w:t>
      </w:r>
      <w:proofErr w:type="gramStart"/>
      <w:r w:rsidR="00357A12">
        <w:t>de</w:t>
      </w:r>
      <w:proofErr w:type="gramEnd"/>
      <w:r w:rsidR="00357A12">
        <w:t xml:space="preserve"> la chambre quand je suis arrivée</w:t>
      </w:r>
      <w:r>
        <w:t>.</w:t>
      </w:r>
    </w:p>
    <w:p w14:paraId="39DD2C0E" w14:textId="77777777" w:rsidR="00592662" w:rsidRDefault="00592662" w:rsidP="00D64215">
      <w:pPr>
        <w:pStyle w:val="Titre1"/>
      </w:pPr>
    </w:p>
    <w:p w14:paraId="602BCCF1" w14:textId="447439E0" w:rsidR="00592662" w:rsidRDefault="00592662" w:rsidP="00D64215">
      <w:pPr>
        <w:pStyle w:val="Titre1"/>
      </w:pPr>
      <w:r>
        <w:t>Verbe entendre</w:t>
      </w:r>
    </w:p>
    <w:p w14:paraId="0B6229F2" w14:textId="77777777" w:rsidR="00592662" w:rsidRDefault="00592662" w:rsidP="00D64215">
      <w:proofErr w:type="gramStart"/>
      <w:r>
        <w:t>Je  …</w:t>
      </w:r>
      <w:proofErr w:type="gramEnd"/>
      <w:r>
        <w:t>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train qui passe en ce moment.</w:t>
      </w:r>
    </w:p>
    <w:p w14:paraId="4FEFEE12" w14:textId="77777777" w:rsidR="00592662" w:rsidRDefault="00592662" w:rsidP="00D64215">
      <w:r>
        <w:t>Nous …………………</w:t>
      </w:r>
      <w:proofErr w:type="gramStart"/>
      <w:r>
        <w:t>…….</w:t>
      </w:r>
      <w:proofErr w:type="gramEnd"/>
      <w:r>
        <w:t xml:space="preserve">…………. </w:t>
      </w:r>
      <w:proofErr w:type="gramStart"/>
      <w:r>
        <w:t>ce</w:t>
      </w:r>
      <w:proofErr w:type="gramEnd"/>
      <w:r>
        <w:t xml:space="preserve"> que tu dis quand il n’y aura plus de bruit dans la maison.</w:t>
      </w:r>
    </w:p>
    <w:p w14:paraId="428D1B7B" w14:textId="77777777" w:rsidR="00592662" w:rsidRDefault="00592662" w:rsidP="00D64215">
      <w:r>
        <w:t>Léon et Michel ……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le</w:t>
      </w:r>
      <w:proofErr w:type="gramEnd"/>
      <w:r>
        <w:t xml:space="preserve"> vent qui soufflait hier dans la nuit.</w:t>
      </w:r>
    </w:p>
    <w:p w14:paraId="3A640996" w14:textId="54D6394C" w:rsidR="00592662" w:rsidRDefault="00592662" w:rsidP="00D64215">
      <w:proofErr w:type="gramStart"/>
      <w:r>
        <w:t>Tu  …</w:t>
      </w:r>
      <w:proofErr w:type="gramEnd"/>
      <w:r>
        <w:t>…………</w:t>
      </w:r>
      <w:proofErr w:type="gramStart"/>
      <w:r>
        <w:t>…….</w:t>
      </w:r>
      <w:proofErr w:type="gramEnd"/>
      <w:r>
        <w:t xml:space="preserve">……………. </w:t>
      </w:r>
      <w:proofErr w:type="gramStart"/>
      <w:r>
        <w:t>quand</w:t>
      </w:r>
      <w:proofErr w:type="gramEnd"/>
      <w:r>
        <w:t xml:space="preserve"> je sonnerai à ta porte</w:t>
      </w:r>
      <w:r w:rsidR="00D64215">
        <w:t> ?</w:t>
      </w:r>
    </w:p>
    <w:p w14:paraId="2AD09968" w14:textId="77777777" w:rsidR="00592662" w:rsidRDefault="00592662" w:rsidP="00D64215">
      <w:proofErr w:type="gramStart"/>
      <w:r>
        <w:t>Elles  …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ce</w:t>
      </w:r>
      <w:proofErr w:type="gramEnd"/>
      <w:r>
        <w:t xml:space="preserve"> que je disais quand je parlais fort.</w:t>
      </w:r>
    </w:p>
    <w:p w14:paraId="1F9A036C" w14:textId="627DD217" w:rsidR="00592662" w:rsidRDefault="00592662" w:rsidP="00D64215">
      <w:r>
        <w:t xml:space="preserve">Vous avez répété </w:t>
      </w:r>
      <w:r w:rsidR="00D64215">
        <w:t xml:space="preserve">tout </w:t>
      </w:r>
      <w:r>
        <w:t>ce que vous ……………………………</w:t>
      </w:r>
      <w:proofErr w:type="gramStart"/>
      <w:r>
        <w:t>…….</w:t>
      </w:r>
      <w:proofErr w:type="gramEnd"/>
      <w:r>
        <w:t>.</w:t>
      </w:r>
    </w:p>
    <w:p w14:paraId="132585FB" w14:textId="77777777" w:rsidR="00592662" w:rsidRDefault="00592662" w:rsidP="00D64215">
      <w:pPr>
        <w:pStyle w:val="Titre1"/>
      </w:pPr>
    </w:p>
    <w:p w14:paraId="2191AACE" w14:textId="77777777" w:rsidR="00592662" w:rsidRDefault="00592662" w:rsidP="00D64215">
      <w:pPr>
        <w:pStyle w:val="Titre1"/>
      </w:pPr>
      <w:r>
        <w:t>Verbe rendre</w:t>
      </w:r>
    </w:p>
    <w:p w14:paraId="6C525249" w14:textId="77777777" w:rsidR="00592662" w:rsidRDefault="00592662" w:rsidP="00D64215">
      <w:r>
        <w:t xml:space="preserve">Pierre et </w:t>
      </w:r>
      <w:proofErr w:type="gramStart"/>
      <w:r>
        <w:t>Jeanne  …</w:t>
      </w:r>
      <w:proofErr w:type="gramEnd"/>
      <w:r>
        <w:t xml:space="preserve">………………………….  </w:t>
      </w:r>
      <w:proofErr w:type="gramStart"/>
      <w:r>
        <w:t>sa</w:t>
      </w:r>
      <w:proofErr w:type="gramEnd"/>
      <w:r>
        <w:t xml:space="preserve"> monnaie à Jean après-demain.</w:t>
      </w:r>
    </w:p>
    <w:p w14:paraId="2D2BB63A" w14:textId="77777777" w:rsidR="00592662" w:rsidRDefault="00592662" w:rsidP="00D64215">
      <w:r>
        <w:t xml:space="preserve">Je ………………………………. </w:t>
      </w:r>
      <w:proofErr w:type="gramStart"/>
      <w:r>
        <w:t>mon</w:t>
      </w:r>
      <w:proofErr w:type="gramEnd"/>
      <w:r>
        <w:t xml:space="preserve"> travail avant-hier. </w:t>
      </w:r>
    </w:p>
    <w:p w14:paraId="00FAA4B8" w14:textId="77777777" w:rsidR="00592662" w:rsidRDefault="00592662" w:rsidP="00D64215">
      <w:r>
        <w:t>Vous me 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cent</w:t>
      </w:r>
      <w:proofErr w:type="gramEnd"/>
      <w:r>
        <w:t xml:space="preserve"> euros maintenant ou bien je crie !</w:t>
      </w:r>
    </w:p>
    <w:p w14:paraId="2A8DCB8F" w14:textId="77777777" w:rsidR="00592662" w:rsidRDefault="00592662" w:rsidP="00D64215">
      <w:r>
        <w:t xml:space="preserve">J’étais triste quand tu …………………………………. </w:t>
      </w:r>
      <w:proofErr w:type="gramStart"/>
      <w:r>
        <w:t>tes</w:t>
      </w:r>
      <w:proofErr w:type="gramEnd"/>
      <w:r>
        <w:t xml:space="preserve"> clés à mon amie quand tu es partie.</w:t>
      </w:r>
    </w:p>
    <w:p w14:paraId="1CC706F1" w14:textId="77777777" w:rsidR="00592662" w:rsidRDefault="00592662" w:rsidP="00D64215">
      <w:r>
        <w:t>Michel 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ix</w:t>
      </w:r>
      <w:proofErr w:type="gramEnd"/>
      <w:r>
        <w:t xml:space="preserve"> euros à John maintenant.</w:t>
      </w:r>
    </w:p>
    <w:p w14:paraId="72821B80" w14:textId="77777777" w:rsidR="00592662" w:rsidRDefault="00592662" w:rsidP="00D64215">
      <w:pPr>
        <w:pStyle w:val="Titre1"/>
      </w:pPr>
    </w:p>
    <w:p w14:paraId="20A384D8" w14:textId="053E62A7" w:rsidR="00DE5F67" w:rsidRDefault="00DE5F67" w:rsidP="00D64215">
      <w:pPr>
        <w:pStyle w:val="Titre1"/>
      </w:pPr>
      <w:r>
        <w:t>Verbe lire</w:t>
      </w:r>
    </w:p>
    <w:p w14:paraId="469DDB70" w14:textId="11A883EE" w:rsidR="00DE5F67" w:rsidRDefault="00DE5F67" w:rsidP="00D64215">
      <w:proofErr w:type="spellStart"/>
      <w:proofErr w:type="gramStart"/>
      <w:r>
        <w:t>Eric</w:t>
      </w:r>
      <w:proofErr w:type="spellEnd"/>
      <w:r>
        <w:t xml:space="preserve">  …</w:t>
      </w:r>
      <w:proofErr w:type="gramEnd"/>
      <w:r>
        <w:t>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jusqu’à</w:t>
      </w:r>
      <w:proofErr w:type="gramEnd"/>
      <w:r>
        <w:t xml:space="preserve"> minuit hier.</w:t>
      </w:r>
    </w:p>
    <w:p w14:paraId="71E3FEF6" w14:textId="43F058C2" w:rsidR="00E50144" w:rsidRDefault="00E50144" w:rsidP="00D64215">
      <w:r>
        <w:t xml:space="preserve">Nous </w:t>
      </w:r>
      <w:proofErr w:type="gramStart"/>
      <w:r>
        <w:t>n’ …</w:t>
      </w:r>
      <w:proofErr w:type="gramEnd"/>
      <w:r>
        <w:t xml:space="preserve">………………………….  </w:t>
      </w:r>
      <w:proofErr w:type="gramStart"/>
      <w:r>
        <w:t>pas  …</w:t>
      </w:r>
      <w:proofErr w:type="gramEnd"/>
      <w:r>
        <w:t>…………………………………</w:t>
      </w:r>
      <w:proofErr w:type="gramStart"/>
      <w:r>
        <w:t>…….</w:t>
      </w:r>
      <w:proofErr w:type="gramEnd"/>
      <w:r>
        <w:t xml:space="preserve">.   </w:t>
      </w:r>
      <w:proofErr w:type="gramStart"/>
      <w:r>
        <w:t>cette</w:t>
      </w:r>
      <w:proofErr w:type="gramEnd"/>
      <w:r>
        <w:t xml:space="preserve"> déclaration avant-hier.</w:t>
      </w:r>
    </w:p>
    <w:p w14:paraId="20094BA1" w14:textId="1766C30D" w:rsidR="00D64215" w:rsidRDefault="00D64215" w:rsidP="00D64215">
      <w:proofErr w:type="gramStart"/>
      <w:r>
        <w:t>Vous  …</w:t>
      </w:r>
      <w:proofErr w:type="gramEnd"/>
      <w:r>
        <w:t>…………………………………… votre journal demain.</w:t>
      </w:r>
    </w:p>
    <w:p w14:paraId="2D2066A7" w14:textId="77777777" w:rsidR="00DE5F67" w:rsidRDefault="00DE5F67" w:rsidP="00D64215"/>
    <w:p w14:paraId="09BE607F" w14:textId="1732EFC0" w:rsidR="00DE5F67" w:rsidRDefault="00DE5F67" w:rsidP="00D64215">
      <w:pPr>
        <w:pStyle w:val="Titre1"/>
      </w:pPr>
      <w:r>
        <w:t>Verbe paraître</w:t>
      </w:r>
    </w:p>
    <w:p w14:paraId="3D7AB7C8" w14:textId="75565789" w:rsidR="00592662" w:rsidRDefault="00DE5F67" w:rsidP="00D64215">
      <w:proofErr w:type="spellStart"/>
      <w:r>
        <w:t>Elen</w:t>
      </w:r>
      <w:proofErr w:type="spellEnd"/>
      <w:r>
        <w:t xml:space="preserve">   …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plus</w:t>
      </w:r>
      <w:proofErr w:type="gramEnd"/>
      <w:r>
        <w:t xml:space="preserve"> jeune que l’an dernier !</w:t>
      </w:r>
    </w:p>
    <w:p w14:paraId="30B346A9" w14:textId="21BF531F" w:rsidR="00E50144" w:rsidRDefault="00E50144" w:rsidP="00D64215">
      <w:r>
        <w:t xml:space="preserve">Cela </w:t>
      </w:r>
      <w:proofErr w:type="gramStart"/>
      <w:r>
        <w:t>me  …</w:t>
      </w:r>
      <w:proofErr w:type="gramEnd"/>
      <w:r>
        <w:t xml:space="preserve">……………………………   </w:t>
      </w:r>
      <w:proofErr w:type="gramStart"/>
      <w:r>
        <w:t>bizarre</w:t>
      </w:r>
      <w:proofErr w:type="gramEnd"/>
      <w:r>
        <w:t>.</w:t>
      </w:r>
    </w:p>
    <w:p w14:paraId="590C840A" w14:textId="1A7E37DD" w:rsidR="00D64215" w:rsidRPr="00FF5024" w:rsidRDefault="00D64215" w:rsidP="00D64215">
      <w:r>
        <w:t>Le temps me ………………………… long quand je t‘attendais.</w:t>
      </w:r>
    </w:p>
    <w:sectPr w:rsidR="00D64215" w:rsidRPr="00FF5024" w:rsidSect="00D64215">
      <w:pgSz w:w="11906" w:h="16838" w:code="9"/>
      <w:pgMar w:top="993" w:right="849" w:bottom="142" w:left="1417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A80B" w14:textId="77777777" w:rsidR="00473BF2" w:rsidRDefault="00473BF2" w:rsidP="00D64215">
      <w:r>
        <w:separator/>
      </w:r>
    </w:p>
  </w:endnote>
  <w:endnote w:type="continuationSeparator" w:id="0">
    <w:p w14:paraId="033C466B" w14:textId="77777777" w:rsidR="00473BF2" w:rsidRDefault="00473BF2" w:rsidP="00D6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5684" w14:textId="77777777" w:rsidR="00473BF2" w:rsidRDefault="00473BF2" w:rsidP="00D64215">
      <w:r>
        <w:separator/>
      </w:r>
    </w:p>
  </w:footnote>
  <w:footnote w:type="continuationSeparator" w:id="0">
    <w:p w14:paraId="46C8DCED" w14:textId="77777777" w:rsidR="00473BF2" w:rsidRDefault="00473BF2" w:rsidP="00D64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E6"/>
    <w:rsid w:val="00082166"/>
    <w:rsid w:val="00090E16"/>
    <w:rsid w:val="000B69AA"/>
    <w:rsid w:val="00100D53"/>
    <w:rsid w:val="00152C74"/>
    <w:rsid w:val="00183C77"/>
    <w:rsid w:val="001B0F9D"/>
    <w:rsid w:val="001C0610"/>
    <w:rsid w:val="001E5077"/>
    <w:rsid w:val="00246F50"/>
    <w:rsid w:val="00286A6F"/>
    <w:rsid w:val="00304E84"/>
    <w:rsid w:val="00311C94"/>
    <w:rsid w:val="003264F5"/>
    <w:rsid w:val="003444E0"/>
    <w:rsid w:val="00357A12"/>
    <w:rsid w:val="003F09A1"/>
    <w:rsid w:val="003F42F3"/>
    <w:rsid w:val="00432F87"/>
    <w:rsid w:val="00465FC1"/>
    <w:rsid w:val="00473BF2"/>
    <w:rsid w:val="00475EC2"/>
    <w:rsid w:val="00503111"/>
    <w:rsid w:val="0055202D"/>
    <w:rsid w:val="00560C32"/>
    <w:rsid w:val="00592662"/>
    <w:rsid w:val="0059530C"/>
    <w:rsid w:val="005A7F74"/>
    <w:rsid w:val="0065673D"/>
    <w:rsid w:val="00706EE1"/>
    <w:rsid w:val="00717AF0"/>
    <w:rsid w:val="007A3591"/>
    <w:rsid w:val="00887A2E"/>
    <w:rsid w:val="008A4B3F"/>
    <w:rsid w:val="0091595A"/>
    <w:rsid w:val="009529E6"/>
    <w:rsid w:val="009E1FA8"/>
    <w:rsid w:val="00A069AD"/>
    <w:rsid w:val="00A17629"/>
    <w:rsid w:val="00A61171"/>
    <w:rsid w:val="00A83497"/>
    <w:rsid w:val="00AD3EC4"/>
    <w:rsid w:val="00AE52BD"/>
    <w:rsid w:val="00B671A6"/>
    <w:rsid w:val="00B72DE6"/>
    <w:rsid w:val="00BF40AC"/>
    <w:rsid w:val="00BF5D1B"/>
    <w:rsid w:val="00CA71C0"/>
    <w:rsid w:val="00CD1C82"/>
    <w:rsid w:val="00CF032E"/>
    <w:rsid w:val="00D64215"/>
    <w:rsid w:val="00D8679F"/>
    <w:rsid w:val="00DE5F67"/>
    <w:rsid w:val="00E019B7"/>
    <w:rsid w:val="00E07577"/>
    <w:rsid w:val="00E140DD"/>
    <w:rsid w:val="00E50144"/>
    <w:rsid w:val="00E53BEF"/>
    <w:rsid w:val="00E733D4"/>
    <w:rsid w:val="00EB2892"/>
    <w:rsid w:val="00EE1BC3"/>
    <w:rsid w:val="00F03662"/>
    <w:rsid w:val="00F07BC9"/>
    <w:rsid w:val="00F10690"/>
    <w:rsid w:val="00F23C9D"/>
    <w:rsid w:val="00F475C6"/>
    <w:rsid w:val="00F536DF"/>
    <w:rsid w:val="00F93208"/>
    <w:rsid w:val="00F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D4D32"/>
  <w15:docId w15:val="{68EE01B1-68B4-4F55-9E80-BD54444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15"/>
    <w:pPr>
      <w:spacing w:after="0" w:line="312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32F87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29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9E6"/>
  </w:style>
  <w:style w:type="paragraph" w:styleId="Pieddepage">
    <w:name w:val="footer"/>
    <w:basedOn w:val="Normal"/>
    <w:link w:val="PieddepageCar"/>
    <w:uiPriority w:val="99"/>
    <w:unhideWhenUsed/>
    <w:rsid w:val="009529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952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9E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72DE6"/>
    <w:rPr>
      <w:color w:val="808080"/>
    </w:rPr>
  </w:style>
  <w:style w:type="table" w:styleId="Grilledutableau">
    <w:name w:val="Table Grid"/>
    <w:basedOn w:val="TableauNormal"/>
    <w:uiPriority w:val="59"/>
    <w:rsid w:val="00B6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349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32F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865E31B40F421A95143F7E7D0BD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F08D9-480D-42F8-BFD1-C9BEF8067EA9}"/>
      </w:docPartPr>
      <w:docPartBody>
        <w:p w:rsidR="007A78E5" w:rsidRDefault="007C1C14" w:rsidP="007C1C14">
          <w:pPr>
            <w:pStyle w:val="DE865E31B40F421A95143F7E7D0BD9B8"/>
          </w:pPr>
          <w:r w:rsidRPr="00085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6F"/>
    <w:rsid w:val="000A5CA3"/>
    <w:rsid w:val="00152C74"/>
    <w:rsid w:val="001773A0"/>
    <w:rsid w:val="002537C0"/>
    <w:rsid w:val="00325D6F"/>
    <w:rsid w:val="00374BE8"/>
    <w:rsid w:val="00475EC2"/>
    <w:rsid w:val="004D1066"/>
    <w:rsid w:val="00560C32"/>
    <w:rsid w:val="005E39EE"/>
    <w:rsid w:val="006F0DB6"/>
    <w:rsid w:val="007A78E5"/>
    <w:rsid w:val="007C1C14"/>
    <w:rsid w:val="00866B62"/>
    <w:rsid w:val="008B6635"/>
    <w:rsid w:val="0091595A"/>
    <w:rsid w:val="00BB3377"/>
    <w:rsid w:val="00D02992"/>
    <w:rsid w:val="00D66F6F"/>
    <w:rsid w:val="00D8542E"/>
    <w:rsid w:val="00E2189B"/>
    <w:rsid w:val="00E34B68"/>
    <w:rsid w:val="00E50BD1"/>
    <w:rsid w:val="00F33BEE"/>
    <w:rsid w:val="00F43949"/>
    <w:rsid w:val="00F9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2992"/>
    <w:rPr>
      <w:color w:val="808080"/>
    </w:rPr>
  </w:style>
  <w:style w:type="paragraph" w:customStyle="1" w:styleId="DE865E31B40F421A95143F7E7D0BD9B8">
    <w:name w:val="DE865E31B40F421A95143F7E7D0BD9B8"/>
    <w:rsid w:val="007C1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48D0-CCB3-48C1-90C2-894E427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YDON</dc:creator>
  <cp:lastModifiedBy>Bernard COYDON</cp:lastModifiedBy>
  <cp:revision>14</cp:revision>
  <cp:lastPrinted>2024-09-30T07:27:00Z</cp:lastPrinted>
  <dcterms:created xsi:type="dcterms:W3CDTF">2024-09-30T07:26:00Z</dcterms:created>
  <dcterms:modified xsi:type="dcterms:W3CDTF">2025-11-10T08:40:00Z</dcterms:modified>
</cp:coreProperties>
</file>